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与胡适  1917-1937  中国文化人与自由主义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与胡适  1917-1937  中国文化人与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26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蔡元培与胡适  1917-1937  中国文化人与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